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37" w:rsidRPr="009B1BA2" w:rsidRDefault="00385737" w:rsidP="00EF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B1B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B1BA2">
        <w:rPr>
          <w:rFonts w:ascii="Times New Roman" w:hAnsi="Times New Roman"/>
          <w:b/>
          <w:sz w:val="24"/>
          <w:szCs w:val="24"/>
        </w:rPr>
        <w:t xml:space="preserve"> А С П Р Е Д Е Л Е Н И Е</w:t>
      </w:r>
    </w:p>
    <w:p w:rsidR="00385737" w:rsidRPr="009B1BA2" w:rsidRDefault="00385737" w:rsidP="00EF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b/>
          <w:sz w:val="24"/>
          <w:szCs w:val="24"/>
        </w:rPr>
        <w:t>студентов 4 курса (срок обучения 3,5 года)</w:t>
      </w:r>
    </w:p>
    <w:p w:rsidR="0090187E" w:rsidRPr="009B1BA2" w:rsidRDefault="00385737" w:rsidP="00EF4C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b/>
          <w:sz w:val="24"/>
          <w:szCs w:val="24"/>
        </w:rPr>
        <w:t>по подгруппам для прохождения Итоговой государственной аттестации</w:t>
      </w:r>
    </w:p>
    <w:p w:rsidR="00385737" w:rsidRPr="009B1BA2" w:rsidRDefault="00385737" w:rsidP="00EF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DA2" w:rsidRPr="009B1BA2" w:rsidRDefault="00763DA2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Направленность (профиль)</w:t>
      </w:r>
      <w:r w:rsidR="00F278E6" w:rsidRPr="009B1BA2">
        <w:rPr>
          <w:rFonts w:ascii="Times New Roman" w:hAnsi="Times New Roman"/>
          <w:sz w:val="24"/>
          <w:szCs w:val="24"/>
        </w:rPr>
        <w:t xml:space="preserve"> </w:t>
      </w:r>
      <w:r w:rsidRPr="009B1BA2">
        <w:rPr>
          <w:rFonts w:ascii="Times New Roman" w:hAnsi="Times New Roman"/>
          <w:b/>
          <w:sz w:val="24"/>
          <w:szCs w:val="24"/>
        </w:rPr>
        <w:t>Судебная, правоохранительная и адвокатская деятельность</w:t>
      </w:r>
      <w:r w:rsidR="00385737" w:rsidRPr="009B1BA2">
        <w:rPr>
          <w:rFonts w:ascii="Times New Roman" w:hAnsi="Times New Roman"/>
          <w:b/>
          <w:sz w:val="24"/>
          <w:szCs w:val="24"/>
        </w:rPr>
        <w:t xml:space="preserve"> (группа 41)</w:t>
      </w: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F4CBA" w:rsidSect="009B1BA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85737" w:rsidRPr="009B1BA2" w:rsidRDefault="00385737" w:rsidP="00EF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b/>
          <w:sz w:val="24"/>
          <w:szCs w:val="24"/>
        </w:rPr>
        <w:lastRenderedPageBreak/>
        <w:t>Подгруппа №</w:t>
      </w:r>
      <w:r w:rsidR="00EF4CBA">
        <w:rPr>
          <w:rFonts w:ascii="Times New Roman" w:hAnsi="Times New Roman"/>
          <w:b/>
          <w:sz w:val="24"/>
          <w:szCs w:val="24"/>
        </w:rPr>
        <w:t xml:space="preserve"> 41-</w:t>
      </w:r>
      <w:r w:rsidRPr="009B1BA2">
        <w:rPr>
          <w:rFonts w:ascii="Times New Roman" w:hAnsi="Times New Roman"/>
          <w:b/>
          <w:sz w:val="24"/>
          <w:szCs w:val="24"/>
        </w:rPr>
        <w:t>1</w:t>
      </w:r>
    </w:p>
    <w:p w:rsidR="0090187E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Ангелина Николаевна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Андреев Борис Владимирович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Аргунов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Оксана Александровна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Бартенев Сергей Анатольевич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Васильева Ирина Васильевна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Воронюк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Анастасия Александровна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Генералов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Кристина Витальевна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Герасимова Ксения Сергеевна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Горяйнов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Александра Игоревна</w:t>
      </w:r>
    </w:p>
    <w:p w:rsidR="00385737" w:rsidRPr="009B1BA2" w:rsidRDefault="00385737" w:rsidP="00EF4CBA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Грошевская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Мария Александровна</w:t>
      </w:r>
    </w:p>
    <w:p w:rsidR="00385737" w:rsidRPr="009B1BA2" w:rsidRDefault="00385737" w:rsidP="00EF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CA6" w:rsidRPr="00EF4CBA" w:rsidRDefault="009B1BA2" w:rsidP="00EF4CBA">
      <w:pPr>
        <w:tabs>
          <w:tab w:val="left" w:pos="5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CBA">
        <w:rPr>
          <w:rFonts w:ascii="Times New Roman" w:hAnsi="Times New Roman"/>
          <w:b/>
          <w:sz w:val="24"/>
          <w:szCs w:val="24"/>
        </w:rPr>
        <w:lastRenderedPageBreak/>
        <w:t>Подгруппа №</w:t>
      </w:r>
      <w:r w:rsidR="00EF4CBA">
        <w:rPr>
          <w:rFonts w:ascii="Times New Roman" w:hAnsi="Times New Roman"/>
          <w:b/>
          <w:sz w:val="24"/>
          <w:szCs w:val="24"/>
        </w:rPr>
        <w:t xml:space="preserve"> 41-</w:t>
      </w:r>
      <w:r w:rsidRPr="00EF4CBA">
        <w:rPr>
          <w:rFonts w:ascii="Times New Roman" w:hAnsi="Times New Roman"/>
          <w:b/>
          <w:sz w:val="24"/>
          <w:szCs w:val="24"/>
        </w:rPr>
        <w:t>2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Забеличев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Мария Александровна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Каплей Евгения Юрьевна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Каплей Иван Вячеславович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Марченко Яна Александровна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Митин Кирилл Владимирович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Павлычев Дмитрий Андреевич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Петрова Наталья Викторовна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Ревякина Екатерина Сергеевна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Сиротенко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Алина Дмитриевна</w:t>
      </w:r>
    </w:p>
    <w:p w:rsidR="009B1BA2" w:rsidRPr="009B1BA2" w:rsidRDefault="009B1BA2" w:rsidP="00EF4CBA">
      <w:pPr>
        <w:pStyle w:val="a3"/>
        <w:numPr>
          <w:ilvl w:val="0"/>
          <w:numId w:val="22"/>
        </w:numPr>
        <w:tabs>
          <w:tab w:val="left" w:pos="5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Шокин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Артур Эдуардович</w:t>
      </w: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F4CBA" w:rsidSect="00EF4CBA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:rsidR="009B1BA2" w:rsidRPr="009B1BA2" w:rsidRDefault="009B1BA2" w:rsidP="00EF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8BF" w:rsidRPr="009B1BA2" w:rsidRDefault="003C6863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Направленность</w:t>
      </w:r>
      <w:r w:rsidR="00AC33B9" w:rsidRPr="009B1BA2">
        <w:rPr>
          <w:rFonts w:ascii="Times New Roman" w:hAnsi="Times New Roman"/>
          <w:sz w:val="24"/>
          <w:szCs w:val="24"/>
        </w:rPr>
        <w:t xml:space="preserve"> </w:t>
      </w:r>
      <w:r w:rsidR="00F178BF" w:rsidRPr="009B1BA2">
        <w:rPr>
          <w:rFonts w:ascii="Times New Roman" w:hAnsi="Times New Roman"/>
          <w:sz w:val="24"/>
          <w:szCs w:val="24"/>
        </w:rPr>
        <w:t>(профиль)</w:t>
      </w:r>
      <w:r w:rsidR="00F278E6" w:rsidRPr="009B1BA2">
        <w:rPr>
          <w:rFonts w:ascii="Times New Roman" w:hAnsi="Times New Roman"/>
          <w:sz w:val="24"/>
          <w:szCs w:val="24"/>
        </w:rPr>
        <w:t xml:space="preserve"> </w:t>
      </w:r>
      <w:r w:rsidR="00F178BF" w:rsidRPr="009B1BA2">
        <w:rPr>
          <w:rFonts w:ascii="Times New Roman" w:hAnsi="Times New Roman"/>
          <w:b/>
          <w:sz w:val="24"/>
          <w:szCs w:val="24"/>
        </w:rPr>
        <w:t>Гражданское право и гражданский процесс</w:t>
      </w:r>
      <w:r w:rsidR="00EF4CBA">
        <w:rPr>
          <w:rFonts w:ascii="Times New Roman" w:hAnsi="Times New Roman"/>
          <w:b/>
          <w:sz w:val="24"/>
          <w:szCs w:val="24"/>
        </w:rPr>
        <w:t xml:space="preserve"> (группа 42)</w:t>
      </w: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F4CBA" w:rsidSect="00EF4CBA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F4CBA" w:rsidRDefault="00EF4CBA" w:rsidP="00EF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87E" w:rsidRPr="00EF4CBA" w:rsidRDefault="009B1BA2" w:rsidP="00EF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CBA">
        <w:rPr>
          <w:rFonts w:ascii="Times New Roman" w:hAnsi="Times New Roman"/>
          <w:b/>
          <w:sz w:val="24"/>
          <w:szCs w:val="24"/>
        </w:rPr>
        <w:t>Подгруппа №</w:t>
      </w:r>
      <w:r w:rsidR="00EF4CBA">
        <w:rPr>
          <w:rFonts w:ascii="Times New Roman" w:hAnsi="Times New Roman"/>
          <w:b/>
          <w:sz w:val="24"/>
          <w:szCs w:val="24"/>
        </w:rPr>
        <w:t xml:space="preserve"> 42-</w:t>
      </w:r>
      <w:r w:rsidRPr="00EF4CBA">
        <w:rPr>
          <w:rFonts w:ascii="Times New Roman" w:hAnsi="Times New Roman"/>
          <w:b/>
          <w:sz w:val="24"/>
          <w:szCs w:val="24"/>
        </w:rPr>
        <w:t>1</w:t>
      </w:r>
    </w:p>
    <w:p w:rsidR="009B1BA2" w:rsidRPr="009B1BA2" w:rsidRDefault="009B1BA2" w:rsidP="00EF4CB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Алешина Нина Николаевна</w:t>
      </w:r>
    </w:p>
    <w:p w:rsidR="009B1BA2" w:rsidRPr="009B1BA2" w:rsidRDefault="009B1BA2" w:rsidP="00EF4CB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Алтухова Наталья Михайловна</w:t>
      </w:r>
    </w:p>
    <w:p w:rsidR="009B1BA2" w:rsidRPr="009B1BA2" w:rsidRDefault="009B1BA2" w:rsidP="00EF4CB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Букреев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Елена Владимировна</w:t>
      </w:r>
    </w:p>
    <w:p w:rsidR="009B1BA2" w:rsidRPr="009B1BA2" w:rsidRDefault="009B1BA2" w:rsidP="00EF4CB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Донская Татьяна Олеговна</w:t>
      </w:r>
    </w:p>
    <w:p w:rsidR="009B1BA2" w:rsidRPr="009B1BA2" w:rsidRDefault="009B1BA2" w:rsidP="00EF4CB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Жемерикин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Наталья Юрьевна</w:t>
      </w:r>
    </w:p>
    <w:p w:rsidR="009B1BA2" w:rsidRPr="009B1BA2" w:rsidRDefault="009B1BA2" w:rsidP="00EF4CB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Зинченко  Валерия Андреевна</w:t>
      </w:r>
    </w:p>
    <w:p w:rsidR="009B1BA2" w:rsidRPr="009B1BA2" w:rsidRDefault="009B1BA2" w:rsidP="00EF4CB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Ильина Кристина Николаевна</w:t>
      </w:r>
    </w:p>
    <w:p w:rsidR="009B1BA2" w:rsidRPr="009B1BA2" w:rsidRDefault="009B1BA2" w:rsidP="00EF4CB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Лунев Евгений Леонидович</w:t>
      </w:r>
    </w:p>
    <w:p w:rsidR="009B1BA2" w:rsidRPr="009B1BA2" w:rsidRDefault="009B1BA2" w:rsidP="00EF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BA2" w:rsidRPr="009B1BA2" w:rsidRDefault="009B1BA2" w:rsidP="00EF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b/>
          <w:sz w:val="24"/>
          <w:szCs w:val="24"/>
        </w:rPr>
        <w:t>Подгруппа №</w:t>
      </w:r>
      <w:r w:rsidR="00EF4CBA">
        <w:rPr>
          <w:rFonts w:ascii="Times New Roman" w:hAnsi="Times New Roman"/>
          <w:b/>
          <w:sz w:val="24"/>
          <w:szCs w:val="24"/>
        </w:rPr>
        <w:t xml:space="preserve"> 42-</w:t>
      </w:r>
      <w:r w:rsidRPr="009B1BA2">
        <w:rPr>
          <w:rFonts w:ascii="Times New Roman" w:hAnsi="Times New Roman"/>
          <w:b/>
          <w:sz w:val="24"/>
          <w:szCs w:val="24"/>
        </w:rPr>
        <w:t>2</w:t>
      </w:r>
    </w:p>
    <w:p w:rsidR="009B1BA2" w:rsidRPr="009B1BA2" w:rsidRDefault="009B1BA2" w:rsidP="00EF4CBA">
      <w:pPr>
        <w:pStyle w:val="a3"/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Мерзликин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Мария Николаевна</w:t>
      </w:r>
    </w:p>
    <w:p w:rsidR="009B1BA2" w:rsidRPr="009B1BA2" w:rsidRDefault="009B1BA2" w:rsidP="00EF4CBA">
      <w:pPr>
        <w:pStyle w:val="a3"/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Морозова Виктория Юрьевна</w:t>
      </w:r>
    </w:p>
    <w:p w:rsidR="009B1BA2" w:rsidRPr="009B1BA2" w:rsidRDefault="009B1BA2" w:rsidP="00EF4CBA">
      <w:pPr>
        <w:pStyle w:val="a3"/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Николаенко Юлия Александровна</w:t>
      </w:r>
    </w:p>
    <w:p w:rsidR="009B1BA2" w:rsidRPr="009B1BA2" w:rsidRDefault="009B1BA2" w:rsidP="00EF4CBA">
      <w:pPr>
        <w:pStyle w:val="a3"/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Прудникова Яна Викторовна</w:t>
      </w:r>
    </w:p>
    <w:p w:rsidR="009B1BA2" w:rsidRPr="009B1BA2" w:rsidRDefault="009B1BA2" w:rsidP="00EF4CBA">
      <w:pPr>
        <w:pStyle w:val="a3"/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Руднев Александр Валерьевич</w:t>
      </w:r>
    </w:p>
    <w:p w:rsidR="009B1BA2" w:rsidRPr="009B1BA2" w:rsidRDefault="009B1BA2" w:rsidP="00EF4CBA">
      <w:pPr>
        <w:pStyle w:val="a3"/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Силичева Мария Васильевна</w:t>
      </w:r>
    </w:p>
    <w:p w:rsidR="009B1BA2" w:rsidRPr="009B1BA2" w:rsidRDefault="009B1BA2" w:rsidP="00EF4CBA">
      <w:pPr>
        <w:pStyle w:val="a3"/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Стрелкова Юлия Андреевна</w:t>
      </w:r>
    </w:p>
    <w:p w:rsidR="009B1BA2" w:rsidRPr="009B1BA2" w:rsidRDefault="009B1BA2" w:rsidP="00EF4CBA">
      <w:pPr>
        <w:pStyle w:val="a3"/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Фролова Юлия Эдуардовна</w:t>
      </w: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F4CBA" w:rsidSect="00EF4CBA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:rsidR="0090187E" w:rsidRPr="009B1BA2" w:rsidRDefault="0090187E" w:rsidP="00EF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8E6" w:rsidRPr="009B1BA2" w:rsidRDefault="00F178BF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Направленность (профиль)</w:t>
      </w:r>
      <w:r w:rsidR="00EF4CBA">
        <w:rPr>
          <w:rFonts w:ascii="Times New Roman" w:hAnsi="Times New Roman"/>
          <w:sz w:val="24"/>
          <w:szCs w:val="24"/>
        </w:rPr>
        <w:t xml:space="preserve"> </w:t>
      </w:r>
      <w:r w:rsidRPr="009B1BA2">
        <w:rPr>
          <w:rFonts w:ascii="Times New Roman" w:hAnsi="Times New Roman"/>
          <w:b/>
          <w:sz w:val="24"/>
          <w:szCs w:val="24"/>
        </w:rPr>
        <w:t>Уголовное право и уголовный процесс</w:t>
      </w:r>
      <w:r w:rsidR="00EF4CBA">
        <w:rPr>
          <w:rFonts w:ascii="Times New Roman" w:hAnsi="Times New Roman"/>
          <w:b/>
          <w:sz w:val="24"/>
          <w:szCs w:val="24"/>
        </w:rPr>
        <w:t xml:space="preserve"> (группа 43)</w:t>
      </w:r>
    </w:p>
    <w:p w:rsidR="00EF4CBA" w:rsidRDefault="00EF4CBA" w:rsidP="00EF4C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F4CBA" w:rsidSect="00EF4CBA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F4CBA" w:rsidRDefault="00EF4CBA" w:rsidP="00EF4C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87E" w:rsidRPr="009B1BA2" w:rsidRDefault="009B1BA2" w:rsidP="00EF4C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b/>
          <w:sz w:val="24"/>
          <w:szCs w:val="24"/>
        </w:rPr>
        <w:t>Подгруппа №</w:t>
      </w:r>
      <w:r w:rsidR="00EF4CBA">
        <w:rPr>
          <w:rFonts w:ascii="Times New Roman" w:hAnsi="Times New Roman"/>
          <w:b/>
          <w:sz w:val="24"/>
          <w:szCs w:val="24"/>
        </w:rPr>
        <w:t xml:space="preserve"> 43-</w:t>
      </w:r>
      <w:r w:rsidRPr="009B1BA2">
        <w:rPr>
          <w:rFonts w:ascii="Times New Roman" w:hAnsi="Times New Roman"/>
          <w:b/>
          <w:sz w:val="24"/>
          <w:szCs w:val="24"/>
        </w:rPr>
        <w:t>1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Белянский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Артем Вячеславович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Воробьева Анастасия Сергеевна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Глебов Богдан Николаевич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Девянин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Екатерина Сергеевна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Запорожец Яна Олеговна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Зенкина Инна Сергеевна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Зюбанов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Александр Александрович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Иванова Яна Юрьевна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B1BA2">
        <w:rPr>
          <w:rFonts w:ascii="Times New Roman" w:hAnsi="Times New Roman"/>
          <w:sz w:val="24"/>
          <w:szCs w:val="24"/>
        </w:rPr>
        <w:t>Картавых</w:t>
      </w:r>
      <w:proofErr w:type="gramEnd"/>
      <w:r w:rsidRPr="009B1BA2">
        <w:rPr>
          <w:rFonts w:ascii="Times New Roman" w:hAnsi="Times New Roman"/>
          <w:sz w:val="24"/>
          <w:szCs w:val="24"/>
        </w:rPr>
        <w:t xml:space="preserve"> Екатерина Олеговна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Конорева Елена Александровна</w:t>
      </w:r>
    </w:p>
    <w:p w:rsidR="009B1BA2" w:rsidRPr="009B1BA2" w:rsidRDefault="009B1BA2" w:rsidP="00EF4CBA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Костин Александр Николаевич</w:t>
      </w:r>
    </w:p>
    <w:p w:rsidR="009B1BA2" w:rsidRDefault="009B1BA2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CBA" w:rsidRPr="009B1BA2" w:rsidRDefault="00EF4CBA" w:rsidP="00EF4C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BA2" w:rsidRPr="00EF4CBA" w:rsidRDefault="009B1BA2" w:rsidP="00EF4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CBA">
        <w:rPr>
          <w:rFonts w:ascii="Times New Roman" w:hAnsi="Times New Roman"/>
          <w:b/>
          <w:sz w:val="24"/>
          <w:szCs w:val="24"/>
        </w:rPr>
        <w:t>Подгруппа №</w:t>
      </w:r>
      <w:r w:rsidR="00EF4CBA">
        <w:rPr>
          <w:rFonts w:ascii="Times New Roman" w:hAnsi="Times New Roman"/>
          <w:b/>
          <w:sz w:val="24"/>
          <w:szCs w:val="24"/>
        </w:rPr>
        <w:t xml:space="preserve"> 43-</w:t>
      </w:r>
      <w:r w:rsidRPr="00EF4CBA">
        <w:rPr>
          <w:rFonts w:ascii="Times New Roman" w:hAnsi="Times New Roman"/>
          <w:b/>
          <w:sz w:val="24"/>
          <w:szCs w:val="24"/>
        </w:rPr>
        <w:t>2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Кузина Олеся Олеговна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Кузнецова Наталья Сергеевна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Ломакин Дмитрий Юрьевич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Лунева Анастасия Андреевна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Назаренко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Лилия Николаевна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Нифонтова Елена Витальевна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Рыжков Александр Витальевич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Слащёва Екатерина Юрьевна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Соболь Алина Викторовна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B1BA2">
        <w:rPr>
          <w:rFonts w:ascii="Times New Roman" w:hAnsi="Times New Roman"/>
          <w:sz w:val="24"/>
          <w:szCs w:val="24"/>
        </w:rPr>
        <w:t>Усова Жанна Владимировна</w:t>
      </w:r>
    </w:p>
    <w:p w:rsidR="009B1BA2" w:rsidRPr="009B1BA2" w:rsidRDefault="009B1BA2" w:rsidP="00EF4CBA">
      <w:pPr>
        <w:pStyle w:val="a3"/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1BA2">
        <w:rPr>
          <w:rFonts w:ascii="Times New Roman" w:hAnsi="Times New Roman"/>
          <w:sz w:val="24"/>
          <w:szCs w:val="24"/>
        </w:rPr>
        <w:t>Шкурова</w:t>
      </w:r>
      <w:proofErr w:type="spellEnd"/>
      <w:r w:rsidRPr="009B1BA2">
        <w:rPr>
          <w:rFonts w:ascii="Times New Roman" w:hAnsi="Times New Roman"/>
          <w:sz w:val="24"/>
          <w:szCs w:val="24"/>
        </w:rPr>
        <w:t xml:space="preserve"> Евгения Сергеевна</w:t>
      </w:r>
    </w:p>
    <w:sectPr w:rsidR="009B1BA2" w:rsidRPr="009B1BA2" w:rsidSect="00EF4CBA">
      <w:type w:val="continuous"/>
      <w:pgSz w:w="11906" w:h="16838"/>
      <w:pgMar w:top="851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5C"/>
    <w:multiLevelType w:val="hybridMultilevel"/>
    <w:tmpl w:val="01C65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C12D6"/>
    <w:multiLevelType w:val="hybridMultilevel"/>
    <w:tmpl w:val="C5689E90"/>
    <w:lvl w:ilvl="0" w:tplc="4FBA2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E3DE0"/>
    <w:multiLevelType w:val="hybridMultilevel"/>
    <w:tmpl w:val="0E02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C33C4"/>
    <w:multiLevelType w:val="hybridMultilevel"/>
    <w:tmpl w:val="7CA0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12DA"/>
    <w:multiLevelType w:val="hybridMultilevel"/>
    <w:tmpl w:val="F288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7AE"/>
    <w:multiLevelType w:val="hybridMultilevel"/>
    <w:tmpl w:val="23F60326"/>
    <w:lvl w:ilvl="0" w:tplc="FFF4D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796"/>
    <w:multiLevelType w:val="hybridMultilevel"/>
    <w:tmpl w:val="FBB01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1330C"/>
    <w:multiLevelType w:val="hybridMultilevel"/>
    <w:tmpl w:val="261C5E70"/>
    <w:lvl w:ilvl="0" w:tplc="2C1A5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0129C"/>
    <w:multiLevelType w:val="hybridMultilevel"/>
    <w:tmpl w:val="25B63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23DC0"/>
    <w:multiLevelType w:val="hybridMultilevel"/>
    <w:tmpl w:val="5A560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A201C"/>
    <w:multiLevelType w:val="hybridMultilevel"/>
    <w:tmpl w:val="2B8C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E1E4D"/>
    <w:multiLevelType w:val="hybridMultilevel"/>
    <w:tmpl w:val="357EA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67C6A"/>
    <w:multiLevelType w:val="hybridMultilevel"/>
    <w:tmpl w:val="8A5A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870E7"/>
    <w:multiLevelType w:val="hybridMultilevel"/>
    <w:tmpl w:val="2C22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B2AE1"/>
    <w:multiLevelType w:val="hybridMultilevel"/>
    <w:tmpl w:val="4B92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97F62"/>
    <w:multiLevelType w:val="hybridMultilevel"/>
    <w:tmpl w:val="6532B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182509"/>
    <w:multiLevelType w:val="hybridMultilevel"/>
    <w:tmpl w:val="9258CC6A"/>
    <w:lvl w:ilvl="0" w:tplc="ADD67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E079A"/>
    <w:multiLevelType w:val="hybridMultilevel"/>
    <w:tmpl w:val="9E1AB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05936"/>
    <w:multiLevelType w:val="hybridMultilevel"/>
    <w:tmpl w:val="7BB6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17381"/>
    <w:multiLevelType w:val="hybridMultilevel"/>
    <w:tmpl w:val="DC1CBC00"/>
    <w:lvl w:ilvl="0" w:tplc="42EA5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71521D"/>
    <w:multiLevelType w:val="hybridMultilevel"/>
    <w:tmpl w:val="F4A62714"/>
    <w:lvl w:ilvl="0" w:tplc="AEEE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129DA"/>
    <w:multiLevelType w:val="hybridMultilevel"/>
    <w:tmpl w:val="0A4A18D4"/>
    <w:lvl w:ilvl="0" w:tplc="D2BCED44">
      <w:start w:val="1"/>
      <w:numFmt w:val="decimal"/>
      <w:lvlText w:val="%1."/>
      <w:lvlJc w:val="left"/>
      <w:pPr>
        <w:ind w:left="32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2">
    <w:nsid w:val="74FB0DBE"/>
    <w:multiLevelType w:val="hybridMultilevel"/>
    <w:tmpl w:val="54FA7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C5047"/>
    <w:multiLevelType w:val="hybridMultilevel"/>
    <w:tmpl w:val="D06E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7"/>
  </w:num>
  <w:num w:numId="7">
    <w:abstractNumId w:val="15"/>
  </w:num>
  <w:num w:numId="8">
    <w:abstractNumId w:val="18"/>
  </w:num>
  <w:num w:numId="9">
    <w:abstractNumId w:val="6"/>
  </w:num>
  <w:num w:numId="10">
    <w:abstractNumId w:val="2"/>
  </w:num>
  <w:num w:numId="11">
    <w:abstractNumId w:val="23"/>
  </w:num>
  <w:num w:numId="12">
    <w:abstractNumId w:val="14"/>
  </w:num>
  <w:num w:numId="13">
    <w:abstractNumId w:val="9"/>
  </w:num>
  <w:num w:numId="14">
    <w:abstractNumId w:val="1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22"/>
  </w:num>
  <w:num w:numId="20">
    <w:abstractNumId w:val="20"/>
  </w:num>
  <w:num w:numId="21">
    <w:abstractNumId w:val="13"/>
  </w:num>
  <w:num w:numId="22">
    <w:abstractNumId w:val="21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5ECA"/>
    <w:rsid w:val="00034EEA"/>
    <w:rsid w:val="00050D56"/>
    <w:rsid w:val="00051627"/>
    <w:rsid w:val="000C7B0A"/>
    <w:rsid w:val="001127F1"/>
    <w:rsid w:val="0011782E"/>
    <w:rsid w:val="001322F3"/>
    <w:rsid w:val="00136CA6"/>
    <w:rsid w:val="001D3C45"/>
    <w:rsid w:val="001D4099"/>
    <w:rsid w:val="00224535"/>
    <w:rsid w:val="00226E9D"/>
    <w:rsid w:val="00233861"/>
    <w:rsid w:val="00254157"/>
    <w:rsid w:val="002A7C84"/>
    <w:rsid w:val="002B457B"/>
    <w:rsid w:val="002C50DD"/>
    <w:rsid w:val="002E7D06"/>
    <w:rsid w:val="002F2212"/>
    <w:rsid w:val="002F3086"/>
    <w:rsid w:val="00326BF0"/>
    <w:rsid w:val="00345440"/>
    <w:rsid w:val="00356B29"/>
    <w:rsid w:val="0038217A"/>
    <w:rsid w:val="00385737"/>
    <w:rsid w:val="003A6462"/>
    <w:rsid w:val="003B0CD1"/>
    <w:rsid w:val="003C6863"/>
    <w:rsid w:val="003E6A50"/>
    <w:rsid w:val="00405BDD"/>
    <w:rsid w:val="00465665"/>
    <w:rsid w:val="004D5F7A"/>
    <w:rsid w:val="004D6E22"/>
    <w:rsid w:val="004E4AFB"/>
    <w:rsid w:val="00533620"/>
    <w:rsid w:val="00565168"/>
    <w:rsid w:val="005B41AF"/>
    <w:rsid w:val="00604FF0"/>
    <w:rsid w:val="006075AA"/>
    <w:rsid w:val="00627A4E"/>
    <w:rsid w:val="00661078"/>
    <w:rsid w:val="00671A7A"/>
    <w:rsid w:val="006B2F21"/>
    <w:rsid w:val="006C3D3A"/>
    <w:rsid w:val="00757B45"/>
    <w:rsid w:val="00762794"/>
    <w:rsid w:val="00763DA2"/>
    <w:rsid w:val="00766F4E"/>
    <w:rsid w:val="00773BB6"/>
    <w:rsid w:val="007A03AD"/>
    <w:rsid w:val="007B0D16"/>
    <w:rsid w:val="007B308E"/>
    <w:rsid w:val="007E5492"/>
    <w:rsid w:val="00842130"/>
    <w:rsid w:val="008422C3"/>
    <w:rsid w:val="00883E88"/>
    <w:rsid w:val="0088416F"/>
    <w:rsid w:val="00886D14"/>
    <w:rsid w:val="008B1086"/>
    <w:rsid w:val="008B5813"/>
    <w:rsid w:val="008C655A"/>
    <w:rsid w:val="008F28D1"/>
    <w:rsid w:val="0090187E"/>
    <w:rsid w:val="00907A45"/>
    <w:rsid w:val="00913BA1"/>
    <w:rsid w:val="0093494D"/>
    <w:rsid w:val="009457A8"/>
    <w:rsid w:val="00954DBB"/>
    <w:rsid w:val="00960935"/>
    <w:rsid w:val="00991D18"/>
    <w:rsid w:val="009B1BA2"/>
    <w:rsid w:val="009B74C8"/>
    <w:rsid w:val="009F52CE"/>
    <w:rsid w:val="00A015BA"/>
    <w:rsid w:val="00A22E60"/>
    <w:rsid w:val="00A77796"/>
    <w:rsid w:val="00A845B8"/>
    <w:rsid w:val="00AA1B2D"/>
    <w:rsid w:val="00AC33B9"/>
    <w:rsid w:val="00AF1F23"/>
    <w:rsid w:val="00B20C74"/>
    <w:rsid w:val="00B814AC"/>
    <w:rsid w:val="00B94D01"/>
    <w:rsid w:val="00BA6EF0"/>
    <w:rsid w:val="00BA7BE4"/>
    <w:rsid w:val="00BB5ECA"/>
    <w:rsid w:val="00BD0B6D"/>
    <w:rsid w:val="00BF1149"/>
    <w:rsid w:val="00BF2873"/>
    <w:rsid w:val="00BF767D"/>
    <w:rsid w:val="00C164A3"/>
    <w:rsid w:val="00C37C9B"/>
    <w:rsid w:val="00C64F28"/>
    <w:rsid w:val="00CC113C"/>
    <w:rsid w:val="00CC327A"/>
    <w:rsid w:val="00CC6FEE"/>
    <w:rsid w:val="00D13B0B"/>
    <w:rsid w:val="00D24F17"/>
    <w:rsid w:val="00D83E23"/>
    <w:rsid w:val="00DF6C0B"/>
    <w:rsid w:val="00E1169D"/>
    <w:rsid w:val="00E314F6"/>
    <w:rsid w:val="00E36AB7"/>
    <w:rsid w:val="00EC5A02"/>
    <w:rsid w:val="00EE1B84"/>
    <w:rsid w:val="00EE3029"/>
    <w:rsid w:val="00EF1733"/>
    <w:rsid w:val="00EF4CBA"/>
    <w:rsid w:val="00F178BF"/>
    <w:rsid w:val="00F278E6"/>
    <w:rsid w:val="00F3538C"/>
    <w:rsid w:val="00F42281"/>
    <w:rsid w:val="00F55E11"/>
    <w:rsid w:val="00F64B4A"/>
    <w:rsid w:val="00F65AD5"/>
    <w:rsid w:val="00F91549"/>
    <w:rsid w:val="00FE35D4"/>
    <w:rsid w:val="00FE3FD4"/>
    <w:rsid w:val="00FE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EC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767D"/>
    <w:pPr>
      <w:keepNext/>
      <w:spacing w:after="0" w:line="240" w:lineRule="auto"/>
      <w:jc w:val="right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5ECA"/>
    <w:pPr>
      <w:ind w:left="720"/>
      <w:contextualSpacing/>
    </w:pPr>
  </w:style>
  <w:style w:type="paragraph" w:styleId="a4">
    <w:name w:val="Title"/>
    <w:basedOn w:val="a"/>
    <w:qFormat/>
    <w:rsid w:val="00BF767D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20">
    <w:name w:val="Заголовок 2 Знак"/>
    <w:link w:val="2"/>
    <w:rsid w:val="00BF767D"/>
    <w:rPr>
      <w:b/>
      <w:sz w:val="24"/>
      <w:lang w:val="ru-RU" w:eastAsia="ru-RU" w:bidi="ar-SA"/>
    </w:rPr>
  </w:style>
  <w:style w:type="paragraph" w:styleId="a5">
    <w:name w:val="Subtitle"/>
    <w:basedOn w:val="a"/>
    <w:qFormat/>
    <w:rsid w:val="007B0D1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table" w:styleId="a6">
    <w:name w:val="Table Grid"/>
    <w:basedOn w:val="a1"/>
    <w:rsid w:val="00136C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F6F2-B737-49FF-8791-1987C0C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amoylov_av</cp:lastModifiedBy>
  <cp:revision>3</cp:revision>
  <cp:lastPrinted>2018-11-21T14:16:00Z</cp:lastPrinted>
  <dcterms:created xsi:type="dcterms:W3CDTF">2018-11-27T09:05:00Z</dcterms:created>
  <dcterms:modified xsi:type="dcterms:W3CDTF">2018-11-27T09:43:00Z</dcterms:modified>
</cp:coreProperties>
</file>